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9B3F" w14:textId="77777777" w:rsidR="00E92393" w:rsidRPr="00FB28C4" w:rsidRDefault="00E92393" w:rsidP="00E92393">
      <w:pPr>
        <w:widowControl w:val="0"/>
        <w:rPr>
          <w:rFonts w:cs="Calibri"/>
          <w:b/>
        </w:rPr>
      </w:pPr>
      <w:r w:rsidRPr="00FB28C4">
        <w:rPr>
          <w:rFonts w:cs="Calibri"/>
          <w:b/>
        </w:rPr>
        <w:t>Asseco Solutions, a.s.</w:t>
      </w:r>
    </w:p>
    <w:p w14:paraId="19F3B2FB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se sídlem Praha 4, Zelený pruh 1560/99, PSČ 140 02</w:t>
      </w:r>
    </w:p>
    <w:p w14:paraId="3525FAA9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IČ: 64949541</w:t>
      </w:r>
    </w:p>
    <w:p w14:paraId="0D0DF712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Zapsaná v obchodním rejstříku vedeném Městským soudem v Praze, oddíl B, vložka 3771</w:t>
      </w:r>
    </w:p>
    <w:p w14:paraId="6BCC2090" w14:textId="0027ABFC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 xml:space="preserve">Zastoupena </w:t>
      </w:r>
      <w:r w:rsidR="00AC521E">
        <w:rPr>
          <w:rFonts w:ascii="Calibri" w:hAnsi="Calibri" w:cs="Calibri"/>
          <w:szCs w:val="22"/>
        </w:rPr>
        <w:t>členem</w:t>
      </w:r>
      <w:r w:rsidRPr="00FB28C4">
        <w:rPr>
          <w:rFonts w:ascii="Calibri" w:hAnsi="Calibri" w:cs="Calibri"/>
          <w:szCs w:val="22"/>
        </w:rPr>
        <w:t xml:space="preserve"> představenstva Ing. </w:t>
      </w:r>
      <w:r w:rsidR="00AC521E">
        <w:rPr>
          <w:rFonts w:ascii="Calibri" w:hAnsi="Calibri" w:cs="Calibri"/>
          <w:szCs w:val="22"/>
        </w:rPr>
        <w:t>Petrem Hamplem</w:t>
      </w:r>
    </w:p>
    <w:p w14:paraId="110A28E7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dále jen „Dodavatel“</w:t>
      </w:r>
    </w:p>
    <w:p w14:paraId="4DCFF1AC" w14:textId="77777777" w:rsidR="00E92393" w:rsidRPr="00FB28C4" w:rsidRDefault="00E92393" w:rsidP="00E92393">
      <w:pPr>
        <w:widowControl w:val="0"/>
        <w:rPr>
          <w:rFonts w:cs="Calibri"/>
        </w:rPr>
      </w:pPr>
    </w:p>
    <w:p w14:paraId="3D771F76" w14:textId="77777777" w:rsidR="00E92393" w:rsidRPr="00FB28C4" w:rsidRDefault="00E92393" w:rsidP="00E92393">
      <w:pPr>
        <w:widowControl w:val="0"/>
        <w:rPr>
          <w:rFonts w:cs="Calibri"/>
        </w:rPr>
      </w:pPr>
      <w:r w:rsidRPr="00FB28C4">
        <w:rPr>
          <w:rFonts w:cs="Calibri"/>
          <w:bCs/>
        </w:rPr>
        <w:t>a</w:t>
      </w:r>
    </w:p>
    <w:p w14:paraId="1DFED2C0" w14:textId="77777777" w:rsidR="00E92393" w:rsidRPr="00FB28C4" w:rsidRDefault="00E92393" w:rsidP="00E92393">
      <w:pPr>
        <w:widowControl w:val="0"/>
        <w:rPr>
          <w:rFonts w:cs="Calibri"/>
        </w:rPr>
      </w:pPr>
    </w:p>
    <w:p w14:paraId="1DF4D05B" w14:textId="77777777" w:rsidR="007F245F" w:rsidRPr="0045349C" w:rsidRDefault="007F245F" w:rsidP="007F245F">
      <w:pPr>
        <w:tabs>
          <w:tab w:val="center" w:pos="4535"/>
        </w:tabs>
        <w:rPr>
          <w:rFonts w:cs="Calibri"/>
          <w:b/>
          <w:bCs/>
          <w:highlight w:val="yellow"/>
        </w:rPr>
      </w:pPr>
      <w:r w:rsidRPr="0045349C">
        <w:rPr>
          <w:rFonts w:cs="Calibri"/>
          <w:b/>
          <w:bCs/>
          <w:color w:val="000000"/>
        </w:rPr>
        <w:t xml:space="preserve">Střední odborná škola pro administrativu Evropské </w:t>
      </w:r>
      <w:r w:rsidRPr="00842D72">
        <w:rPr>
          <w:rFonts w:cs="Calibri"/>
          <w:b/>
          <w:bCs/>
          <w:color w:val="000000"/>
        </w:rPr>
        <w:t>unie</w:t>
      </w:r>
      <w:r w:rsidRPr="00842D72">
        <w:rPr>
          <w:rFonts w:cs="Calibri"/>
          <w:b/>
          <w:bCs/>
        </w:rPr>
        <w:t xml:space="preserve"> Praha 9, Lipí 1911</w:t>
      </w:r>
    </w:p>
    <w:p w14:paraId="53E9EE7A" w14:textId="77777777" w:rsidR="007F245F" w:rsidRPr="00084B18" w:rsidRDefault="007F245F" w:rsidP="007F245F">
      <w:pPr>
        <w:tabs>
          <w:tab w:val="center" w:pos="4535"/>
        </w:tabs>
        <w:rPr>
          <w:rFonts w:cs="Arial"/>
        </w:rPr>
      </w:pPr>
      <w:r w:rsidRPr="00084B18">
        <w:rPr>
          <w:rFonts w:cs="Arial"/>
        </w:rPr>
        <w:t xml:space="preserve">se sídlem </w:t>
      </w:r>
      <w:r w:rsidRPr="00842D72">
        <w:rPr>
          <w:rFonts w:cs="Arial"/>
        </w:rPr>
        <w:t>Lipí 1911/22, Praha 9 – Horní Počernice, PSČ 193 00</w:t>
      </w:r>
      <w:r w:rsidRPr="00084B18">
        <w:rPr>
          <w:rFonts w:cs="Arial"/>
        </w:rPr>
        <w:tab/>
      </w:r>
    </w:p>
    <w:p w14:paraId="506E99BB" w14:textId="77777777" w:rsidR="007F245F" w:rsidRPr="00084B18" w:rsidRDefault="007F245F" w:rsidP="007F245F">
      <w:pPr>
        <w:rPr>
          <w:rFonts w:cs="Arial"/>
        </w:rPr>
      </w:pPr>
      <w:r w:rsidRPr="00084B18">
        <w:rPr>
          <w:rFonts w:cs="Arial"/>
        </w:rPr>
        <w:t>IČ: 14891247</w:t>
      </w:r>
    </w:p>
    <w:p w14:paraId="025DF9C6" w14:textId="77777777" w:rsidR="007F245F" w:rsidRPr="00084B18" w:rsidRDefault="007F245F" w:rsidP="007F245F">
      <w:pPr>
        <w:rPr>
          <w:rFonts w:cs="Arial"/>
        </w:rPr>
      </w:pPr>
      <w:r w:rsidRPr="00084B18">
        <w:rPr>
          <w:rFonts w:cs="Arial"/>
        </w:rPr>
        <w:t>Zastoupena</w:t>
      </w:r>
      <w:r w:rsidRPr="009C2318">
        <w:rPr>
          <w:rFonts w:cs="Arial"/>
        </w:rPr>
        <w:t xml:space="preserve"> ředitelem školy PhDr. Romanem Liškou, MBA</w:t>
      </w:r>
    </w:p>
    <w:p w14:paraId="655203BC" w14:textId="77777777" w:rsidR="00E92393" w:rsidRDefault="00E92393" w:rsidP="00E92393">
      <w:pPr>
        <w:widowControl w:val="0"/>
        <w:rPr>
          <w:rFonts w:cs="Calibri"/>
        </w:rPr>
      </w:pPr>
      <w:r w:rsidRPr="00FB28C4">
        <w:rPr>
          <w:rFonts w:cs="Calibri"/>
        </w:rPr>
        <w:t>dále jen „Odběratel“</w:t>
      </w:r>
    </w:p>
    <w:p w14:paraId="16663976" w14:textId="77777777" w:rsidR="00E92393" w:rsidRDefault="00E92393" w:rsidP="00E92393">
      <w:pPr>
        <w:widowControl w:val="0"/>
        <w:rPr>
          <w:rFonts w:cs="Calibri"/>
        </w:rPr>
      </w:pPr>
    </w:p>
    <w:p w14:paraId="6AB72880" w14:textId="77777777" w:rsidR="00E92393" w:rsidRDefault="00E92393" w:rsidP="00E92393">
      <w:pPr>
        <w:widowControl w:val="0"/>
        <w:rPr>
          <w:rFonts w:cs="Calibri"/>
        </w:rPr>
      </w:pPr>
    </w:p>
    <w:p w14:paraId="0F999F07" w14:textId="46C92EC1" w:rsidR="00E92393" w:rsidRDefault="00E92393" w:rsidP="00E92393">
      <w:pPr>
        <w:widowControl w:val="0"/>
        <w:rPr>
          <w:rFonts w:cs="Calibri"/>
        </w:rPr>
      </w:pPr>
      <w:r>
        <w:rPr>
          <w:rFonts w:cs="Calibri"/>
        </w:rPr>
        <w:t>uzavírají tento</w:t>
      </w:r>
    </w:p>
    <w:p w14:paraId="137691EF" w14:textId="77777777" w:rsidR="00E92393" w:rsidRPr="00FB28C4" w:rsidRDefault="00E92393" w:rsidP="00E92393">
      <w:pPr>
        <w:widowControl w:val="0"/>
        <w:rPr>
          <w:rFonts w:cs="Calibri"/>
        </w:rPr>
      </w:pPr>
    </w:p>
    <w:p w14:paraId="2044AB01" w14:textId="1E6B5A9A" w:rsidR="007F245F" w:rsidRPr="00A901CE" w:rsidRDefault="00E92393" w:rsidP="007F245F">
      <w:pPr>
        <w:pStyle w:val="Nzev"/>
      </w:pPr>
      <w:r w:rsidRPr="00A901CE">
        <w:t xml:space="preserve">Dodatek č. </w:t>
      </w:r>
      <w:r w:rsidR="007F245F" w:rsidRPr="00A901CE">
        <w:t>01</w:t>
      </w:r>
      <w:r w:rsidRPr="00A901CE">
        <w:t xml:space="preserve"> k </w:t>
      </w:r>
      <w:r w:rsidR="007F245F" w:rsidRPr="00A901CE">
        <w:t>Licenční smlouv</w:t>
      </w:r>
      <w:r w:rsidR="00DC2B7D">
        <w:t>ě</w:t>
      </w:r>
      <w:r w:rsidR="007F245F" w:rsidRPr="00A901CE">
        <w:t xml:space="preserve"> a smlouv</w:t>
      </w:r>
      <w:r w:rsidR="00DC2B7D">
        <w:t>ě</w:t>
      </w:r>
      <w:r w:rsidR="007F245F" w:rsidRPr="00A901CE">
        <w:t xml:space="preserve"> o Maintenance</w:t>
      </w:r>
    </w:p>
    <w:p w14:paraId="3C962AD7" w14:textId="0560FD30" w:rsidR="00E92393" w:rsidRPr="00A901CE" w:rsidRDefault="007F245F" w:rsidP="007F245F">
      <w:pPr>
        <w:pStyle w:val="Nzev"/>
      </w:pPr>
      <w:r w:rsidRPr="00A901CE">
        <w:t>(migrační smlouva iNUVIO)</w:t>
      </w:r>
      <w:r w:rsidR="00E92393" w:rsidRPr="00A901CE">
        <w:t xml:space="preserve"> </w:t>
      </w:r>
    </w:p>
    <w:p w14:paraId="67F63EE3" w14:textId="0CACE155" w:rsidR="00E92393" w:rsidRPr="002A31EA" w:rsidRDefault="00E92393" w:rsidP="002A31EA">
      <w:pPr>
        <w:pStyle w:val="Nzev"/>
      </w:pPr>
      <w:r w:rsidRPr="00A901CE">
        <w:t xml:space="preserve">č. </w:t>
      </w:r>
      <w:r w:rsidR="00A901CE" w:rsidRPr="00A901CE">
        <w:t>O-21-00288</w:t>
      </w:r>
      <w:r w:rsidRPr="00A901CE">
        <w:t xml:space="preserve"> ze dne</w:t>
      </w:r>
      <w:r w:rsidR="00A901CE" w:rsidRPr="00A901CE">
        <w:t>…………</w:t>
      </w:r>
    </w:p>
    <w:p w14:paraId="6CD780ED" w14:textId="77777777" w:rsidR="00E92393" w:rsidRDefault="00E92393" w:rsidP="00B80371">
      <w:pPr>
        <w:ind w:left="360" w:hanging="360"/>
        <w:rPr>
          <w:rFonts w:asciiTheme="minorHAnsi" w:hAnsiTheme="minorHAnsi" w:cstheme="minorHAnsi"/>
        </w:rPr>
      </w:pPr>
    </w:p>
    <w:p w14:paraId="7C332EA5" w14:textId="77777777" w:rsidR="00B80371" w:rsidRDefault="00B80371" w:rsidP="00B80371">
      <w:pPr>
        <w:ind w:left="360" w:hanging="360"/>
        <w:rPr>
          <w:rFonts w:asciiTheme="minorHAnsi" w:hAnsiTheme="minorHAnsi" w:cstheme="minorHAnsi"/>
        </w:rPr>
      </w:pPr>
    </w:p>
    <w:p w14:paraId="4E1BDDE6" w14:textId="77777777" w:rsidR="007311BC" w:rsidRPr="00E92393" w:rsidRDefault="007311BC" w:rsidP="00B80371">
      <w:pPr>
        <w:ind w:left="360" w:hanging="360"/>
        <w:rPr>
          <w:rFonts w:asciiTheme="minorHAnsi" w:hAnsiTheme="minorHAnsi" w:cstheme="minorHAnsi"/>
        </w:rPr>
      </w:pPr>
    </w:p>
    <w:p w14:paraId="2279E49C" w14:textId="77777777" w:rsidR="00E92393" w:rsidRDefault="00E92393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771FEC37" w14:textId="67830329" w:rsidR="00D57166" w:rsidRDefault="00D57166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281D34E8" w14:textId="77777777" w:rsidR="00EF6E71" w:rsidRPr="00E92393" w:rsidRDefault="00EF6E71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3943E65A" w14:textId="77777777" w:rsidR="00E92393" w:rsidRPr="002A31EA" w:rsidRDefault="00E92393" w:rsidP="002A31EA">
      <w:pPr>
        <w:pStyle w:val="Nadpis1"/>
      </w:pPr>
      <w:r w:rsidRPr="002A31EA">
        <w:t>Předmět dodatku</w:t>
      </w:r>
    </w:p>
    <w:p w14:paraId="00DD1FE5" w14:textId="52209E90" w:rsidR="0097457B" w:rsidRPr="002A31EA" w:rsidRDefault="0097457B" w:rsidP="00A901CE">
      <w:pPr>
        <w:pStyle w:val="Nadpis2"/>
      </w:pPr>
      <w:r w:rsidRPr="002A31EA">
        <w:t xml:space="preserve">Smluvní strany se po vzájemném projednání věci dohodly na úpravě </w:t>
      </w:r>
      <w:r w:rsidR="00A901CE">
        <w:t>Licenční smlouvy a smlouvy o Maintenance (migrační smlouva iNUVIO)</w:t>
      </w:r>
      <w:r w:rsidR="00C35FDE" w:rsidRPr="002A31EA">
        <w:t xml:space="preserve"> č</w:t>
      </w:r>
      <w:r w:rsidR="00C35FDE" w:rsidRPr="00A901CE">
        <w:t>. </w:t>
      </w:r>
      <w:r w:rsidR="00A901CE" w:rsidRPr="00A901CE">
        <w:t>O-21-00288</w:t>
      </w:r>
      <w:r w:rsidRPr="00A901CE">
        <w:t xml:space="preserve"> ze dne .............</w:t>
      </w:r>
      <w:r w:rsidRPr="002A31EA">
        <w:t xml:space="preserve"> (dále jen „Smlouva“), a to následovně:</w:t>
      </w:r>
    </w:p>
    <w:p w14:paraId="1A0E546E" w14:textId="77777777" w:rsidR="005F69B3" w:rsidRPr="00D24BB9" w:rsidRDefault="005F69B3" w:rsidP="005F69B3">
      <w:pPr>
        <w:pStyle w:val="Nadpis2"/>
        <w:numPr>
          <w:ilvl w:val="0"/>
          <w:numId w:val="0"/>
        </w:numPr>
        <w:ind w:left="567"/>
      </w:pPr>
      <w:r w:rsidRPr="00D24BB9">
        <w:t xml:space="preserve">Smluvní strany se dohodly na </w:t>
      </w:r>
      <w:r>
        <w:t>úpravě</w:t>
      </w:r>
      <w:r w:rsidRPr="00D24BB9">
        <w:t xml:space="preserve"> VOP následovně:</w:t>
      </w:r>
    </w:p>
    <w:p w14:paraId="32C9C678" w14:textId="7CAA0364" w:rsidR="005F69B3" w:rsidRPr="00D24BB9" w:rsidRDefault="005F69B3" w:rsidP="005F69B3">
      <w:pPr>
        <w:pStyle w:val="Nadpis3"/>
      </w:pPr>
      <w:r w:rsidRPr="00DD5BB3">
        <w:t xml:space="preserve">Odstavec </w:t>
      </w:r>
      <w:r>
        <w:t>6.2.</w:t>
      </w:r>
      <w:r w:rsidRPr="00DD5BB3">
        <w:t xml:space="preserve"> </w:t>
      </w:r>
      <w:r>
        <w:t xml:space="preserve">VOP </w:t>
      </w:r>
      <w:r w:rsidRPr="00DD5BB3">
        <w:t>se nahrazuje následujícím zněním:</w:t>
      </w:r>
    </w:p>
    <w:p w14:paraId="14632A87" w14:textId="77777777" w:rsidR="005F69B3" w:rsidRDefault="005F69B3" w:rsidP="005F69B3">
      <w:pPr>
        <w:pStyle w:val="Nadpis3"/>
        <w:numPr>
          <w:ilvl w:val="0"/>
          <w:numId w:val="0"/>
        </w:numPr>
        <w:ind w:left="1588"/>
      </w:pPr>
      <w:r>
        <w:t>Smluvní strany sjednávají splatnost faktur čtrnáct (14) kalendářních dnů ode dne jejich vystavení za předpokladu, že Dodavatel fakturu doručí Odběrateli do pěti (5) kalendářních dnů od jejího vystavení.</w:t>
      </w:r>
    </w:p>
    <w:p w14:paraId="6DA8E932" w14:textId="77777777" w:rsidR="00E92393" w:rsidRDefault="00E92393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236B1927" w14:textId="77777777" w:rsidR="00F62C7B" w:rsidRPr="00E92393" w:rsidRDefault="00F62C7B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04071908" w14:textId="77777777" w:rsidR="00E92393" w:rsidRPr="00607C64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4F40C51E" w14:textId="48887570" w:rsidR="00FD64F8" w:rsidRPr="003F0B17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3F0B17">
        <w:rPr>
          <w:rFonts w:asciiTheme="minorHAnsi" w:hAnsiTheme="minorHAnsi" w:cstheme="minorHAnsi"/>
        </w:rPr>
        <w:t xml:space="preserve">Tento dodatek </w:t>
      </w:r>
      <w:r w:rsidR="00E92393" w:rsidRPr="003F0B17">
        <w:rPr>
          <w:rFonts w:asciiTheme="minorHAnsi" w:hAnsiTheme="minorHAnsi" w:cstheme="minorHAnsi"/>
        </w:rPr>
        <w:t xml:space="preserve">nabývá své platnosti a účinnosti dnem podpisu </w:t>
      </w:r>
      <w:r w:rsidRPr="003F0B17">
        <w:rPr>
          <w:rFonts w:asciiTheme="minorHAnsi" w:hAnsiTheme="minorHAnsi" w:cstheme="minorHAnsi"/>
        </w:rPr>
        <w:t>o</w:t>
      </w:r>
      <w:r w:rsidR="002C1291" w:rsidRPr="003F0B17">
        <w:rPr>
          <w:rFonts w:asciiTheme="minorHAnsi" w:hAnsiTheme="minorHAnsi" w:cstheme="minorHAnsi"/>
        </w:rPr>
        <w:t>běma smluvními stranami</w:t>
      </w:r>
    </w:p>
    <w:p w14:paraId="1F57F0BF" w14:textId="6241E9C5" w:rsidR="00E92393" w:rsidRPr="003F0B17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 xml:space="preserve">Tento </w:t>
      </w:r>
      <w:r w:rsidRPr="003F0B17">
        <w:rPr>
          <w:rFonts w:asciiTheme="minorHAnsi" w:hAnsiTheme="minorHAnsi" w:cstheme="minorHAnsi"/>
        </w:rPr>
        <w:t xml:space="preserve">dodatek </w:t>
      </w:r>
      <w:r w:rsidRPr="003F0B17">
        <w:rPr>
          <w:rFonts w:cs="Arial"/>
        </w:rPr>
        <w:t>je</w:t>
      </w:r>
      <w:r w:rsidR="00E92393" w:rsidRPr="003F0B17">
        <w:rPr>
          <w:rFonts w:asciiTheme="minorHAnsi" w:hAnsiTheme="minorHAnsi" w:cstheme="minorHAnsi"/>
        </w:rPr>
        <w:t xml:space="preserve"> vyhotoven ve dvou exemplářích, z nichž každá ze smluvních stran obdrží po jednom </w:t>
      </w:r>
      <w:r w:rsidRPr="003F0B17">
        <w:rPr>
          <w:rFonts w:asciiTheme="minorHAnsi" w:hAnsiTheme="minorHAnsi" w:cstheme="minorHAnsi"/>
        </w:rPr>
        <w:t>vyhotovení</w:t>
      </w:r>
      <w:r w:rsidR="00E92393" w:rsidRPr="003F0B17">
        <w:rPr>
          <w:rFonts w:asciiTheme="minorHAnsi" w:hAnsiTheme="minorHAnsi" w:cstheme="minorHAnsi"/>
        </w:rPr>
        <w:t>.</w:t>
      </w:r>
    </w:p>
    <w:p w14:paraId="0BBB82A4" w14:textId="77777777" w:rsidR="00E92393" w:rsidRPr="00E92393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3F0B17">
        <w:rPr>
          <w:rFonts w:asciiTheme="minorHAnsi" w:hAnsiTheme="minorHAnsi" w:cstheme="minorHAnsi"/>
        </w:rPr>
        <w:t>Smluvní strany prohlašují, že si tento dodatek před jeho podpisem přečetly, s jeho obsahem souhlasí, a že byl uzavřen po vzájemném projednání podle jejich pravé a svobodné vůle, přičemž jeho autentičnost stvrzují svými níže uvedenými</w:t>
      </w:r>
      <w:r w:rsidRPr="00E92393">
        <w:rPr>
          <w:rFonts w:asciiTheme="minorHAnsi" w:hAnsiTheme="minorHAnsi" w:cstheme="minorHAnsi"/>
        </w:rPr>
        <w:t xml:space="preserve"> podpisy.</w:t>
      </w:r>
    </w:p>
    <w:p w14:paraId="4D0C0D2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4779812B" w14:textId="77777777" w:rsidR="00D57166" w:rsidRPr="00E92393" w:rsidRDefault="00D57166" w:rsidP="00E92393">
      <w:pPr>
        <w:rPr>
          <w:rFonts w:asciiTheme="minorHAnsi" w:hAnsiTheme="minorHAnsi" w:cstheme="minorHAnsi"/>
        </w:rPr>
      </w:pPr>
    </w:p>
    <w:tbl>
      <w:tblPr>
        <w:tblW w:w="14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  <w:gridCol w:w="4860"/>
      </w:tblGrid>
      <w:tr w:rsidR="003F0B17" w:rsidRPr="00E92393" w14:paraId="3D5FC542" w14:textId="77777777" w:rsidTr="003F0B17">
        <w:tc>
          <w:tcPr>
            <w:tcW w:w="4860" w:type="dxa"/>
          </w:tcPr>
          <w:p w14:paraId="6261B389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V Praze dne ……………………</w:t>
            </w:r>
          </w:p>
          <w:p w14:paraId="59318036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B10719B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0E326EB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Za Asseco Solutions, a.s.</w:t>
            </w:r>
          </w:p>
          <w:p w14:paraId="4558D685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C2A7B4A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4C8B0F6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2397036" w14:textId="77777777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928CDB" w14:textId="77777777" w:rsidR="003F0B17" w:rsidRPr="00E92393" w:rsidRDefault="003F0B17" w:rsidP="003F0B17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1325ABD" w14:textId="1A13EF6A" w:rsidR="003F0B17" w:rsidRPr="00E92393" w:rsidRDefault="003F0B17" w:rsidP="003F0B17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 xml:space="preserve">Ing. </w:t>
            </w:r>
            <w:r>
              <w:rPr>
                <w:rFonts w:asciiTheme="minorHAnsi" w:hAnsiTheme="minorHAnsi" w:cstheme="minorHAnsi"/>
              </w:rPr>
              <w:t>Petr Hampl</w:t>
            </w:r>
          </w:p>
          <w:p w14:paraId="63CFF2CE" w14:textId="05EFB13A" w:rsidR="003F0B17" w:rsidRPr="00E92393" w:rsidRDefault="003F0B17" w:rsidP="003F0B17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</w:t>
            </w:r>
            <w:r w:rsidRPr="00E92393">
              <w:rPr>
                <w:rFonts w:asciiTheme="minorHAnsi" w:hAnsiTheme="minorHAnsi" w:cstheme="minorHAnsi"/>
              </w:rPr>
              <w:t xml:space="preserve"> představenstva</w:t>
            </w:r>
          </w:p>
        </w:tc>
        <w:tc>
          <w:tcPr>
            <w:tcW w:w="4860" w:type="dxa"/>
          </w:tcPr>
          <w:p w14:paraId="2D5B3586" w14:textId="77777777" w:rsidR="003F0B17" w:rsidRPr="009D31B5" w:rsidRDefault="003F0B17" w:rsidP="003F0B17">
            <w:pPr>
              <w:widowControl w:val="0"/>
              <w:tabs>
                <w:tab w:val="center" w:pos="2127"/>
                <w:tab w:val="center" w:pos="6379"/>
              </w:tabs>
            </w:pPr>
            <w:r w:rsidRPr="009D31B5">
              <w:rPr>
                <w:rFonts w:cs="Arial"/>
              </w:rPr>
              <w:t>V ………………………… dne ……………………</w:t>
            </w:r>
          </w:p>
          <w:p w14:paraId="1F211106" w14:textId="77777777" w:rsidR="003F0B17" w:rsidRPr="009D31B5" w:rsidRDefault="003F0B17" w:rsidP="003F0B17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5296E7A0" w14:textId="77777777" w:rsidR="003F0B17" w:rsidRPr="009D31B5" w:rsidRDefault="003F0B17" w:rsidP="003F0B17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0240B3CE" w14:textId="77777777" w:rsidR="003F0B17" w:rsidRPr="009D31B5" w:rsidRDefault="003F0B17" w:rsidP="003F0B17">
            <w:pPr>
              <w:widowControl w:val="0"/>
              <w:tabs>
                <w:tab w:val="center" w:pos="2127"/>
                <w:tab w:val="center" w:pos="6379"/>
              </w:tabs>
            </w:pPr>
            <w:r w:rsidRPr="009D31B5">
              <w:t xml:space="preserve">Za </w:t>
            </w:r>
            <w:r w:rsidRPr="009A0706">
              <w:rPr>
                <w:rFonts w:cs="Calibri"/>
                <w:color w:val="000000"/>
              </w:rPr>
              <w:t>Střední odborná škola pro administrativu Evropské unie Praha 9, Lipí 1911</w:t>
            </w:r>
          </w:p>
          <w:p w14:paraId="073E8EAD" w14:textId="77777777" w:rsidR="003F0B17" w:rsidRPr="009D31B5" w:rsidRDefault="003F0B17" w:rsidP="003F0B17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05F4361B" w14:textId="69C69BC8" w:rsidR="003F0B17" w:rsidRDefault="003F0B17" w:rsidP="003F0B17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03532CE3" w14:textId="77777777" w:rsidR="003F0B17" w:rsidRPr="009D31B5" w:rsidRDefault="003F0B17" w:rsidP="003F0B17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04CC5736" w14:textId="77777777" w:rsidR="003F0B17" w:rsidRPr="009D31B5" w:rsidRDefault="003F0B17" w:rsidP="003F0B17">
            <w:pPr>
              <w:widowControl w:val="0"/>
              <w:tabs>
                <w:tab w:val="center" w:pos="2552"/>
                <w:tab w:val="center" w:pos="6804"/>
              </w:tabs>
            </w:pPr>
            <w:r w:rsidRPr="009D31B5">
              <w:t>…………………………………………………</w:t>
            </w:r>
          </w:p>
          <w:p w14:paraId="2E3A59AF" w14:textId="77777777" w:rsidR="003F0B17" w:rsidRDefault="003F0B17" w:rsidP="003F0B17">
            <w:pPr>
              <w:widowControl w:val="0"/>
              <w:tabs>
                <w:tab w:val="center" w:pos="2552"/>
                <w:tab w:val="center" w:pos="6804"/>
              </w:tabs>
              <w:rPr>
                <w:rFonts w:cs="Arial"/>
              </w:rPr>
            </w:pPr>
            <w:r w:rsidRPr="009C2318">
              <w:rPr>
                <w:rFonts w:cs="Arial"/>
              </w:rPr>
              <w:t>PhDr. Roman Lišk</w:t>
            </w:r>
            <w:r>
              <w:rPr>
                <w:rFonts w:cs="Arial"/>
              </w:rPr>
              <w:t>a</w:t>
            </w:r>
            <w:r w:rsidRPr="009C2318">
              <w:rPr>
                <w:rFonts w:cs="Arial"/>
              </w:rPr>
              <w:t>, MBA</w:t>
            </w:r>
          </w:p>
          <w:p w14:paraId="35B41864" w14:textId="0F8F61D0" w:rsidR="003F0B17" w:rsidRPr="00E92393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9C2318">
              <w:rPr>
                <w:rFonts w:cs="Arial"/>
              </w:rPr>
              <w:t>ředite</w:t>
            </w:r>
            <w:r>
              <w:rPr>
                <w:rFonts w:cs="Arial"/>
              </w:rPr>
              <w:t>l</w:t>
            </w:r>
            <w:r w:rsidRPr="009C2318">
              <w:rPr>
                <w:rFonts w:cs="Arial"/>
              </w:rPr>
              <w:t xml:space="preserve"> školy</w:t>
            </w:r>
          </w:p>
        </w:tc>
        <w:tc>
          <w:tcPr>
            <w:tcW w:w="4860" w:type="dxa"/>
          </w:tcPr>
          <w:p w14:paraId="5FAE50D4" w14:textId="3EFCA5E0" w:rsidR="003F0B17" w:rsidRPr="003F0B17" w:rsidRDefault="003F0B17" w:rsidP="003F0B17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</w:tc>
      </w:tr>
    </w:tbl>
    <w:p w14:paraId="0A2250F0" w14:textId="6BCAD5C8" w:rsidR="006750F0" w:rsidRPr="00E92393" w:rsidRDefault="006750F0" w:rsidP="00D41B55">
      <w:pPr>
        <w:rPr>
          <w:rFonts w:asciiTheme="minorHAnsi" w:hAnsiTheme="minorHAnsi" w:cstheme="minorHAnsi"/>
        </w:rPr>
      </w:pPr>
    </w:p>
    <w:sectPr w:rsidR="006750F0" w:rsidRPr="00E92393" w:rsidSect="00754D4B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1D6A" w14:textId="77777777" w:rsidR="00111E1C" w:rsidRDefault="00111E1C">
      <w:r>
        <w:separator/>
      </w:r>
    </w:p>
  </w:endnote>
  <w:endnote w:type="continuationSeparator" w:id="0">
    <w:p w14:paraId="1147D68D" w14:textId="77777777" w:rsidR="00111E1C" w:rsidRDefault="0011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D7A1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150C1A4C" w14:textId="77777777" w:rsidTr="006C2713">
      <w:trPr>
        <w:trHeight w:val="80"/>
      </w:trPr>
      <w:tc>
        <w:tcPr>
          <w:tcW w:w="5281" w:type="dxa"/>
          <w:gridSpan w:val="2"/>
        </w:tcPr>
        <w:p w14:paraId="482313D4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04BC8BC7" w14:textId="0DD3706F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Název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FILE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4B2B">
            <w:rPr>
              <w:noProof/>
              <w:sz w:val="16"/>
              <w:szCs w:val="16"/>
            </w:rPr>
            <w:t>Dodatek č.01 _SOŠ pro administrativu EU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</w:p>
        <w:p w14:paraId="4EE860B2" w14:textId="6736F4E4" w:rsidR="007D0371" w:rsidRPr="00754D4B" w:rsidRDefault="007D0371" w:rsidP="007D037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ference: </w:t>
          </w:r>
          <w:r w:rsidRPr="00111434">
            <w:rPr>
              <w:sz w:val="16"/>
              <w:szCs w:val="16"/>
            </w:rPr>
            <w:t>S140</w:t>
          </w:r>
          <w:r w:rsidR="00EF6E71">
            <w:rPr>
              <w:sz w:val="16"/>
              <w:szCs w:val="16"/>
            </w:rPr>
            <w:t>/</w:t>
          </w:r>
          <w:r w:rsidR="00091F51">
            <w:rPr>
              <w:sz w:val="16"/>
              <w:szCs w:val="16"/>
            </w:rPr>
            <w:t>0</w:t>
          </w:r>
          <w:r w:rsidR="00DE064E">
            <w:rPr>
              <w:sz w:val="16"/>
              <w:szCs w:val="16"/>
            </w:rPr>
            <w:t>6</w:t>
          </w:r>
        </w:p>
        <w:p w14:paraId="69CC022F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527CB0E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149B29A5" w14:textId="5558BF6F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USERNAME  \* Lower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4B2B">
            <w:rPr>
              <w:noProof/>
              <w:sz w:val="16"/>
              <w:szCs w:val="16"/>
            </w:rPr>
            <w:t>petrovská petra</w:t>
          </w:r>
          <w:r w:rsidRPr="00754D4B">
            <w:rPr>
              <w:sz w:val="16"/>
              <w:szCs w:val="16"/>
            </w:rPr>
            <w:fldChar w:fldCharType="end"/>
          </w:r>
        </w:p>
        <w:p w14:paraId="1F995A5D" w14:textId="44D6D044" w:rsidR="00754D4B" w:rsidRPr="00754D4B" w:rsidRDefault="00754D4B" w:rsidP="00754D4B">
          <w:pPr>
            <w:rPr>
              <w:noProof/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Poslední aktualizace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LASTSAVEDBY  \* Upper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4B2B">
            <w:rPr>
              <w:noProof/>
              <w:sz w:val="16"/>
              <w:szCs w:val="16"/>
            </w:rPr>
            <w:t>PETROVSKÁ PETRA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SAVEDATE  \@ "d.M.yyyy 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4B2B">
            <w:rPr>
              <w:noProof/>
              <w:sz w:val="16"/>
              <w:szCs w:val="16"/>
            </w:rPr>
            <w:t>13.5.2021 13:52</w:t>
          </w:r>
          <w:r w:rsidRPr="00754D4B">
            <w:rPr>
              <w:noProof/>
              <w:sz w:val="16"/>
              <w:szCs w:val="16"/>
            </w:rPr>
            <w:fldChar w:fldCharType="end"/>
          </w:r>
        </w:p>
        <w:p w14:paraId="592C56D5" w14:textId="5E7A2B16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Tisk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USER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4B2B">
            <w:rPr>
              <w:noProof/>
              <w:sz w:val="16"/>
              <w:szCs w:val="16"/>
            </w:rPr>
            <w:t>Petrovská Petra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RINTDATE  \@ "d.M.yyyy H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4B2B">
            <w:rPr>
              <w:noProof/>
              <w:sz w:val="16"/>
              <w:szCs w:val="16"/>
            </w:rPr>
            <w:t>13.5.2021 13:52</w:t>
          </w:r>
          <w:r w:rsidRPr="00754D4B">
            <w:rPr>
              <w:sz w:val="16"/>
              <w:szCs w:val="16"/>
            </w:rPr>
            <w:fldChar w:fldCharType="end"/>
          </w:r>
        </w:p>
      </w:tc>
    </w:tr>
    <w:tr w:rsidR="00754D4B" w:rsidRPr="00754D4B" w14:paraId="60E58A25" w14:textId="77777777" w:rsidTr="006C2713">
      <w:tc>
        <w:tcPr>
          <w:tcW w:w="5281" w:type="dxa"/>
          <w:gridSpan w:val="2"/>
        </w:tcPr>
        <w:p w14:paraId="0C59A530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6622D22A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2BC6C551" w14:textId="77777777" w:rsidTr="006C2713">
      <w:trPr>
        <w:trHeight w:val="185"/>
      </w:trPr>
      <w:tc>
        <w:tcPr>
          <w:tcW w:w="3832" w:type="dxa"/>
        </w:tcPr>
        <w:p w14:paraId="60F19511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2EF08F09" w14:textId="7995A534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1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4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DAC084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7E4646D0" w14:textId="77777777" w:rsidR="004A0C7D" w:rsidRPr="00754D4B" w:rsidRDefault="004A0C7D" w:rsidP="00754D4B">
    <w:pPr>
      <w:pStyle w:val="Zpat"/>
    </w:pPr>
  </w:p>
  <w:p w14:paraId="3F6E41E4" w14:textId="77777777" w:rsidR="00CC6C4E" w:rsidRDefault="00CC6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A97D" w14:textId="77777777" w:rsidR="00111E1C" w:rsidRDefault="00111E1C">
      <w:r>
        <w:separator/>
      </w:r>
    </w:p>
  </w:footnote>
  <w:footnote w:type="continuationSeparator" w:id="0">
    <w:p w14:paraId="7149BEA7" w14:textId="77777777" w:rsidR="00111E1C" w:rsidRDefault="0011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383A" w14:textId="4DE3EADC" w:rsidR="00754D4B" w:rsidRPr="00B84D10" w:rsidRDefault="00754D4B" w:rsidP="00754D4B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43ABB51" wp14:editId="12D69A2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0DFAE" wp14:editId="43F7E203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D419" w14:textId="77777777" w:rsidR="00754D4B" w:rsidRPr="00FA4861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5B10AA04" w14:textId="6BCBE54F" w:rsidR="00A901CE" w:rsidRPr="00A901CE" w:rsidRDefault="00E92393" w:rsidP="00A901CE">
                          <w:pPr>
                            <w:pStyle w:val="Zhlav"/>
                            <w:tabs>
                              <w:tab w:val="center" w:pos="2268"/>
                            </w:tabs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A901CE">
                            <w:rPr>
                              <w:i/>
                              <w:sz w:val="20"/>
                            </w:rPr>
                            <w:t xml:space="preserve">Dodatek </w:t>
                          </w:r>
                          <w:r w:rsidR="00A901CE" w:rsidRPr="00A901CE">
                            <w:rPr>
                              <w:i/>
                              <w:sz w:val="20"/>
                            </w:rPr>
                            <w:t>Licenční smlouvě a smlouvě o Maintenance</w:t>
                          </w:r>
                        </w:p>
                        <w:p w14:paraId="6332C4A2" w14:textId="0828F22D" w:rsidR="00754D4B" w:rsidRPr="00FA4861" w:rsidRDefault="00A901CE" w:rsidP="00A901CE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 w:rsidRPr="00A901CE">
                            <w:rPr>
                              <w:i/>
                              <w:sz w:val="20"/>
                            </w:rPr>
                            <w:t>(migrační smlouva iNUVIO)</w:t>
                          </w:r>
                          <w:r w:rsidR="00E92393" w:rsidRPr="00A901CE">
                            <w:rPr>
                              <w:i/>
                              <w:sz w:val="20"/>
                            </w:rPr>
                            <w:t>)</w:t>
                          </w:r>
                        </w:p>
                        <w:p w14:paraId="2DAE56DD" w14:textId="77777777" w:rsidR="00754D4B" w:rsidRDefault="00754D4B" w:rsidP="00754D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0DF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" stroked="f">
              <v:textbox inset="0,0,0,0">
                <w:txbxContent>
                  <w:p w14:paraId="6A01D419" w14:textId="77777777" w:rsidR="00754D4B" w:rsidRPr="00FA4861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FA4861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5B10AA04" w14:textId="6BCBE54F" w:rsidR="00A901CE" w:rsidRPr="00A901CE" w:rsidRDefault="00E92393" w:rsidP="00A901CE">
                    <w:pPr>
                      <w:pStyle w:val="Zhlav"/>
                      <w:tabs>
                        <w:tab w:val="center" w:pos="2268"/>
                      </w:tabs>
                      <w:jc w:val="right"/>
                      <w:rPr>
                        <w:i/>
                        <w:sz w:val="20"/>
                      </w:rPr>
                    </w:pPr>
                    <w:r w:rsidRPr="00A901CE">
                      <w:rPr>
                        <w:i/>
                        <w:sz w:val="20"/>
                      </w:rPr>
                      <w:t xml:space="preserve">Dodatek </w:t>
                    </w:r>
                    <w:r w:rsidR="00A901CE" w:rsidRPr="00A901CE">
                      <w:rPr>
                        <w:i/>
                        <w:sz w:val="20"/>
                      </w:rPr>
                      <w:t>Licenční smlouvě a smlouvě o Maintenance</w:t>
                    </w:r>
                  </w:p>
                  <w:p w14:paraId="6332C4A2" w14:textId="0828F22D" w:rsidR="00754D4B" w:rsidRPr="00FA4861" w:rsidRDefault="00A901CE" w:rsidP="00A901CE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 w:rsidRPr="00A901CE">
                      <w:rPr>
                        <w:i/>
                        <w:sz w:val="20"/>
                      </w:rPr>
                      <w:t>(migrační smlouva iNUVIO)</w:t>
                    </w:r>
                    <w:r w:rsidR="00E92393" w:rsidRPr="00A901CE">
                      <w:rPr>
                        <w:i/>
                        <w:sz w:val="20"/>
                      </w:rPr>
                      <w:t>)</w:t>
                    </w:r>
                  </w:p>
                  <w:p w14:paraId="2DAE56DD" w14:textId="77777777" w:rsidR="00754D4B" w:rsidRDefault="00754D4B" w:rsidP="00754D4B"/>
                </w:txbxContent>
              </v:textbox>
            </v:shape>
          </w:pict>
        </mc:Fallback>
      </mc:AlternateContent>
    </w:r>
  </w:p>
  <w:p w14:paraId="0B44B7AE" w14:textId="77777777" w:rsidR="00754D4B" w:rsidRPr="00EB7276" w:rsidRDefault="00754D4B" w:rsidP="00754D4B">
    <w:pPr>
      <w:pStyle w:val="Zhlav"/>
    </w:pPr>
  </w:p>
  <w:p w14:paraId="2C335C5C" w14:textId="77777777"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F2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A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29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3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E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CB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6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A7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61CC6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9" w15:restartNumberingAfterBreak="0">
    <w:nsid w:val="FFFFFF89"/>
    <w:multiLevelType w:val="singleLevel"/>
    <w:tmpl w:val="D4A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4FDD"/>
    <w:multiLevelType w:val="hybridMultilevel"/>
    <w:tmpl w:val="8A36B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2" w15:restartNumberingAfterBreak="0">
    <w:nsid w:val="4B7C1604"/>
    <w:multiLevelType w:val="multilevel"/>
    <w:tmpl w:val="5ED6D0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B0C42"/>
    <w:multiLevelType w:val="multilevel"/>
    <w:tmpl w:val="88128F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582BFF"/>
    <w:multiLevelType w:val="hybridMultilevel"/>
    <w:tmpl w:val="FDE4C9CC"/>
    <w:lvl w:ilvl="0" w:tplc="795E7D14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BC4F57"/>
    <w:multiLevelType w:val="multilevel"/>
    <w:tmpl w:val="24A654D0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Nadpis3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1D"/>
    <w:rsid w:val="00011D1E"/>
    <w:rsid w:val="00023C6D"/>
    <w:rsid w:val="00026BC0"/>
    <w:rsid w:val="00031A59"/>
    <w:rsid w:val="00047A5E"/>
    <w:rsid w:val="000522DE"/>
    <w:rsid w:val="00054CE6"/>
    <w:rsid w:val="000552C9"/>
    <w:rsid w:val="00061490"/>
    <w:rsid w:val="00063261"/>
    <w:rsid w:val="00074234"/>
    <w:rsid w:val="00083146"/>
    <w:rsid w:val="00091F51"/>
    <w:rsid w:val="000A05DB"/>
    <w:rsid w:val="000A4EE8"/>
    <w:rsid w:val="000C3921"/>
    <w:rsid w:val="000D2710"/>
    <w:rsid w:val="00100A6D"/>
    <w:rsid w:val="00111E1C"/>
    <w:rsid w:val="00122FA3"/>
    <w:rsid w:val="00131441"/>
    <w:rsid w:val="00146A48"/>
    <w:rsid w:val="00175B6B"/>
    <w:rsid w:val="00186ACB"/>
    <w:rsid w:val="00191F40"/>
    <w:rsid w:val="001B01FC"/>
    <w:rsid w:val="001C202D"/>
    <w:rsid w:val="001C2B9C"/>
    <w:rsid w:val="001D314B"/>
    <w:rsid w:val="001D5F15"/>
    <w:rsid w:val="001F2C3D"/>
    <w:rsid w:val="001F2F97"/>
    <w:rsid w:val="00220543"/>
    <w:rsid w:val="00231520"/>
    <w:rsid w:val="0023337E"/>
    <w:rsid w:val="00241A67"/>
    <w:rsid w:val="0028233E"/>
    <w:rsid w:val="002A31EA"/>
    <w:rsid w:val="002B7B46"/>
    <w:rsid w:val="002C0D6A"/>
    <w:rsid w:val="002C1291"/>
    <w:rsid w:val="002C3D28"/>
    <w:rsid w:val="002D7E8E"/>
    <w:rsid w:val="00322A16"/>
    <w:rsid w:val="003340B6"/>
    <w:rsid w:val="00334E47"/>
    <w:rsid w:val="003361CC"/>
    <w:rsid w:val="0034020E"/>
    <w:rsid w:val="00344419"/>
    <w:rsid w:val="00356E86"/>
    <w:rsid w:val="00385211"/>
    <w:rsid w:val="003872AD"/>
    <w:rsid w:val="003A693F"/>
    <w:rsid w:val="003C18D5"/>
    <w:rsid w:val="003C33BD"/>
    <w:rsid w:val="003C5B54"/>
    <w:rsid w:val="003E3CD4"/>
    <w:rsid w:val="003F0B17"/>
    <w:rsid w:val="003F4340"/>
    <w:rsid w:val="003F592E"/>
    <w:rsid w:val="003F5C91"/>
    <w:rsid w:val="003F6648"/>
    <w:rsid w:val="0043425F"/>
    <w:rsid w:val="00435BD8"/>
    <w:rsid w:val="00451039"/>
    <w:rsid w:val="00451FB8"/>
    <w:rsid w:val="00454B2B"/>
    <w:rsid w:val="00462D3A"/>
    <w:rsid w:val="00465685"/>
    <w:rsid w:val="0047022B"/>
    <w:rsid w:val="00481C29"/>
    <w:rsid w:val="00482B52"/>
    <w:rsid w:val="004938AE"/>
    <w:rsid w:val="004A0C7D"/>
    <w:rsid w:val="004A4950"/>
    <w:rsid w:val="004B2F69"/>
    <w:rsid w:val="004B512B"/>
    <w:rsid w:val="004B6736"/>
    <w:rsid w:val="004C3C75"/>
    <w:rsid w:val="004E0027"/>
    <w:rsid w:val="004E49E8"/>
    <w:rsid w:val="004E61B0"/>
    <w:rsid w:val="004F68D3"/>
    <w:rsid w:val="005156F1"/>
    <w:rsid w:val="0052453A"/>
    <w:rsid w:val="00527D8B"/>
    <w:rsid w:val="00527F66"/>
    <w:rsid w:val="0054057F"/>
    <w:rsid w:val="00541F99"/>
    <w:rsid w:val="00553D24"/>
    <w:rsid w:val="00573317"/>
    <w:rsid w:val="005900A4"/>
    <w:rsid w:val="00597489"/>
    <w:rsid w:val="005E7095"/>
    <w:rsid w:val="005F2F67"/>
    <w:rsid w:val="005F69B3"/>
    <w:rsid w:val="00607C64"/>
    <w:rsid w:val="00617B8D"/>
    <w:rsid w:val="00623D9B"/>
    <w:rsid w:val="00624006"/>
    <w:rsid w:val="00635FD5"/>
    <w:rsid w:val="00642C06"/>
    <w:rsid w:val="00656518"/>
    <w:rsid w:val="0065732F"/>
    <w:rsid w:val="00665822"/>
    <w:rsid w:val="006728FD"/>
    <w:rsid w:val="006750F0"/>
    <w:rsid w:val="0067676E"/>
    <w:rsid w:val="00687C48"/>
    <w:rsid w:val="006A168E"/>
    <w:rsid w:val="006A1EDF"/>
    <w:rsid w:val="006A6F40"/>
    <w:rsid w:val="006C1D56"/>
    <w:rsid w:val="006C2713"/>
    <w:rsid w:val="006C662E"/>
    <w:rsid w:val="006D18EC"/>
    <w:rsid w:val="007018AE"/>
    <w:rsid w:val="007123A7"/>
    <w:rsid w:val="007148C7"/>
    <w:rsid w:val="00720A08"/>
    <w:rsid w:val="007311BC"/>
    <w:rsid w:val="00742CC2"/>
    <w:rsid w:val="00747A9C"/>
    <w:rsid w:val="0075075D"/>
    <w:rsid w:val="00754D4B"/>
    <w:rsid w:val="007554EC"/>
    <w:rsid w:val="00765CB0"/>
    <w:rsid w:val="00766363"/>
    <w:rsid w:val="00767B1B"/>
    <w:rsid w:val="007868DD"/>
    <w:rsid w:val="007875CC"/>
    <w:rsid w:val="007A5AFD"/>
    <w:rsid w:val="007C3451"/>
    <w:rsid w:val="007D0371"/>
    <w:rsid w:val="007D6D29"/>
    <w:rsid w:val="007F245F"/>
    <w:rsid w:val="007F4677"/>
    <w:rsid w:val="00803F0D"/>
    <w:rsid w:val="008661DE"/>
    <w:rsid w:val="00881DE6"/>
    <w:rsid w:val="00894224"/>
    <w:rsid w:val="008A5BE8"/>
    <w:rsid w:val="008C7E05"/>
    <w:rsid w:val="008D2A41"/>
    <w:rsid w:val="008D567A"/>
    <w:rsid w:val="008D779D"/>
    <w:rsid w:val="008E4A05"/>
    <w:rsid w:val="008E6EBE"/>
    <w:rsid w:val="008F00F1"/>
    <w:rsid w:val="008F4D81"/>
    <w:rsid w:val="00953E0F"/>
    <w:rsid w:val="00966A93"/>
    <w:rsid w:val="00967472"/>
    <w:rsid w:val="0097457B"/>
    <w:rsid w:val="00992929"/>
    <w:rsid w:val="009A27E5"/>
    <w:rsid w:val="009E14F8"/>
    <w:rsid w:val="009E664A"/>
    <w:rsid w:val="009F76B1"/>
    <w:rsid w:val="00A02EBF"/>
    <w:rsid w:val="00A033C7"/>
    <w:rsid w:val="00A203ED"/>
    <w:rsid w:val="00A30FA4"/>
    <w:rsid w:val="00A32491"/>
    <w:rsid w:val="00A3724A"/>
    <w:rsid w:val="00A440B0"/>
    <w:rsid w:val="00A44370"/>
    <w:rsid w:val="00A901CE"/>
    <w:rsid w:val="00A93F66"/>
    <w:rsid w:val="00AB3C29"/>
    <w:rsid w:val="00AC521E"/>
    <w:rsid w:val="00AD233A"/>
    <w:rsid w:val="00AF1F7F"/>
    <w:rsid w:val="00AF47F0"/>
    <w:rsid w:val="00B12C3A"/>
    <w:rsid w:val="00B32E59"/>
    <w:rsid w:val="00B36B8E"/>
    <w:rsid w:val="00B36DF3"/>
    <w:rsid w:val="00B53ADE"/>
    <w:rsid w:val="00B76F52"/>
    <w:rsid w:val="00B80371"/>
    <w:rsid w:val="00B813EB"/>
    <w:rsid w:val="00BA4CB3"/>
    <w:rsid w:val="00BD4231"/>
    <w:rsid w:val="00C34BCD"/>
    <w:rsid w:val="00C35FDE"/>
    <w:rsid w:val="00C36FC0"/>
    <w:rsid w:val="00C45684"/>
    <w:rsid w:val="00C6178A"/>
    <w:rsid w:val="00C64400"/>
    <w:rsid w:val="00C64FD4"/>
    <w:rsid w:val="00C7172B"/>
    <w:rsid w:val="00C76A91"/>
    <w:rsid w:val="00C84B70"/>
    <w:rsid w:val="00C87162"/>
    <w:rsid w:val="00C87BE8"/>
    <w:rsid w:val="00C931E9"/>
    <w:rsid w:val="00C978C8"/>
    <w:rsid w:val="00CA13B5"/>
    <w:rsid w:val="00CA53DC"/>
    <w:rsid w:val="00CA541D"/>
    <w:rsid w:val="00CB4B92"/>
    <w:rsid w:val="00CB546C"/>
    <w:rsid w:val="00CC3C32"/>
    <w:rsid w:val="00CC6C4E"/>
    <w:rsid w:val="00CC7413"/>
    <w:rsid w:val="00CD20D3"/>
    <w:rsid w:val="00D109F5"/>
    <w:rsid w:val="00D14AED"/>
    <w:rsid w:val="00D41B55"/>
    <w:rsid w:val="00D41EE4"/>
    <w:rsid w:val="00D4608C"/>
    <w:rsid w:val="00D50F08"/>
    <w:rsid w:val="00D55FFC"/>
    <w:rsid w:val="00D57166"/>
    <w:rsid w:val="00D60EAF"/>
    <w:rsid w:val="00D94DC7"/>
    <w:rsid w:val="00DA0169"/>
    <w:rsid w:val="00DA4DE0"/>
    <w:rsid w:val="00DB2A94"/>
    <w:rsid w:val="00DC2B7D"/>
    <w:rsid w:val="00DD0D38"/>
    <w:rsid w:val="00DD4379"/>
    <w:rsid w:val="00DE064E"/>
    <w:rsid w:val="00DF404A"/>
    <w:rsid w:val="00DF7AC5"/>
    <w:rsid w:val="00E06EE4"/>
    <w:rsid w:val="00E14751"/>
    <w:rsid w:val="00E17FAB"/>
    <w:rsid w:val="00E272BA"/>
    <w:rsid w:val="00E6698E"/>
    <w:rsid w:val="00E92393"/>
    <w:rsid w:val="00EA488F"/>
    <w:rsid w:val="00EA797B"/>
    <w:rsid w:val="00EC5011"/>
    <w:rsid w:val="00EE2F82"/>
    <w:rsid w:val="00EF6E71"/>
    <w:rsid w:val="00F20750"/>
    <w:rsid w:val="00F2243B"/>
    <w:rsid w:val="00F23775"/>
    <w:rsid w:val="00F40399"/>
    <w:rsid w:val="00F53B8C"/>
    <w:rsid w:val="00F62C7B"/>
    <w:rsid w:val="00F8388C"/>
    <w:rsid w:val="00F84C96"/>
    <w:rsid w:val="00FA0F79"/>
    <w:rsid w:val="00FB1D9E"/>
    <w:rsid w:val="00FC1752"/>
    <w:rsid w:val="00FD64F8"/>
    <w:rsid w:val="00FE204B"/>
    <w:rsid w:val="00FF3F4E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438AF6C"/>
  <w15:docId w15:val="{0381DFB6-6BA2-4E45-BA9A-CC151CB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_Smlouvy"/>
    <w:qFormat/>
    <w:rsid w:val="002A31EA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2A31EA"/>
    <w:pPr>
      <w:numPr>
        <w:numId w:val="6"/>
      </w:numPr>
      <w:spacing w:after="120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2A31EA"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Nadpis 3_Smlouvy"/>
    <w:basedOn w:val="Normln"/>
    <w:next w:val="Normln"/>
    <w:link w:val="Nadpis3Char"/>
    <w:uiPriority w:val="4"/>
    <w:qFormat/>
    <w:rsid w:val="002A31EA"/>
    <w:pPr>
      <w:numPr>
        <w:ilvl w:val="2"/>
        <w:numId w:val="1"/>
      </w:numPr>
      <w:spacing w:after="120"/>
      <w:outlineLvl w:val="2"/>
    </w:pPr>
    <w:rPr>
      <w:rFonts w:eastAsiaTheme="majorEastAsia" w:cstheme="majorBid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"/>
    <w:basedOn w:val="Standardnpsmoodstavce"/>
    <w:link w:val="Nadpis3"/>
    <w:uiPriority w:val="4"/>
    <w:rsid w:val="002A31EA"/>
    <w:rPr>
      <w:rFonts w:eastAsiaTheme="majorEastAsia" w:cstheme="majorBid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Normln"/>
    <w:uiPriority w:val="1"/>
    <w:qFormat/>
    <w:rsid w:val="00CC7413"/>
    <w:pPr>
      <w:numPr>
        <w:numId w:val="3"/>
      </w:numPr>
      <w:spacing w:after="60"/>
      <w:ind w:left="1066" w:hanging="357"/>
    </w:p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F2243B"/>
    <w:pPr>
      <w:numPr>
        <w:ilvl w:val="1"/>
        <w:numId w:val="4"/>
      </w:numPr>
      <w:spacing w:after="180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4E49E8"/>
    <w:rPr>
      <w:rFonts w:ascii="Arial" w:eastAsia="Calibri" w:hAnsi="Arial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31EA"/>
    <w:pPr>
      <w:jc w:val="center"/>
    </w:pPr>
    <w:rPr>
      <w:rFonts w:asciiTheme="minorHAnsi" w:hAnsiTheme="minorHAnsi" w:cstheme="minorHAnsi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2A31EA"/>
    <w:rPr>
      <w:rFonts w:asciiTheme="minorHAnsi" w:hAnsiTheme="minorHAnsi" w:cs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D734-735E-44E6-81B6-3B8BEE2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subject/>
  <dc:creator>Jiří Rousek</dc:creator>
  <cp:keywords/>
  <dc:description/>
  <cp:lastModifiedBy>Petrovská Petra</cp:lastModifiedBy>
  <cp:revision>10</cp:revision>
  <cp:lastPrinted>2021-05-13T11:52:00Z</cp:lastPrinted>
  <dcterms:created xsi:type="dcterms:W3CDTF">2021-05-11T19:20:00Z</dcterms:created>
  <dcterms:modified xsi:type="dcterms:W3CDTF">2021-05-13T11:52:00Z</dcterms:modified>
</cp:coreProperties>
</file>